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500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5BD4C8D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1A2E8A8D" w14:textId="0B65687A" w:rsidR="00C705ED" w:rsidRDefault="00454579" w:rsidP="004E0033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02157">
        <w:rPr>
          <w:rFonts w:ascii="Arial" w:hAnsi="Arial" w:cs="Arial"/>
          <w:b/>
          <w:bCs/>
          <w:sz w:val="21"/>
          <w:szCs w:val="21"/>
        </w:rPr>
        <w:t>4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6860816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5EF0E4B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A825D0D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6389423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5397E97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05E36F05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126B390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4C35D4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15DD341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2246BD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A49D8E5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E128F19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089DFA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AA16F3D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5E3554D2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3F03D814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1853E4D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FB3CAF1" w14:textId="0AD48C10" w:rsidR="002E26DC" w:rsidRPr="00560B02" w:rsidRDefault="00C705ED" w:rsidP="004B38AB">
      <w:pPr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r w:rsidR="004B38AB">
        <w:rPr>
          <w:rFonts w:ascii="Arial" w:hAnsi="Arial" w:cs="Arial"/>
          <w:sz w:val="21"/>
          <w:szCs w:val="21"/>
        </w:rPr>
        <w:t>p</w:t>
      </w:r>
      <w:r w:rsidR="00454579">
        <w:rPr>
          <w:rFonts w:ascii="Arial" w:hAnsi="Arial" w:cs="Arial"/>
          <w:sz w:val="21"/>
          <w:szCs w:val="21"/>
        </w:rPr>
        <w:t xml:space="preserve">rowadzonego </w:t>
      </w:r>
      <w:r w:rsidR="006065B5">
        <w:rPr>
          <w:rFonts w:ascii="Arial" w:hAnsi="Arial" w:cs="Arial"/>
          <w:sz w:val="21"/>
          <w:szCs w:val="21"/>
        </w:rPr>
        <w:t>przez Krakowskie Pogotowie Ratunkowe, ul.</w:t>
      </w:r>
      <w:r w:rsidR="00C56E7C">
        <w:rPr>
          <w:rFonts w:ascii="Arial" w:hAnsi="Arial" w:cs="Arial"/>
          <w:sz w:val="21"/>
          <w:szCs w:val="21"/>
        </w:rPr>
        <w:t xml:space="preserve"> św. </w:t>
      </w:r>
      <w:r w:rsidR="006065B5">
        <w:rPr>
          <w:rFonts w:ascii="Arial" w:hAnsi="Arial" w:cs="Arial"/>
          <w:sz w:val="21"/>
          <w:szCs w:val="21"/>
        </w:rPr>
        <w:t>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6F7D5784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693463C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AFA3933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C71255A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1BB2E702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3954EE33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0A42F665" w14:textId="77777777" w:rsidR="00AD7516" w:rsidRPr="00AD7516" w:rsidRDefault="00AD7516" w:rsidP="004B38AB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45F32854" w14:textId="6D6B5CE1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4AD71BFF" w14:textId="3959F402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AF2B98E" w14:textId="5CC56BB4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1CC1C08B" w14:textId="50045A67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520D0D50" w14:textId="59C4A57B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680D3D58" w14:textId="5EF734C1" w:rsidR="00977D6D" w:rsidRPr="00977D6D" w:rsidRDefault="00977D6D" w:rsidP="00977D6D">
      <w:pPr>
        <w:rPr>
          <w:rFonts w:ascii="Arial" w:hAnsi="Arial" w:cs="Arial"/>
          <w:sz w:val="21"/>
          <w:szCs w:val="21"/>
        </w:rPr>
      </w:pPr>
    </w:p>
    <w:p w14:paraId="4CAFBD82" w14:textId="0D060590" w:rsidR="00977D6D" w:rsidRDefault="00977D6D" w:rsidP="00977D6D">
      <w:pPr>
        <w:rPr>
          <w:rFonts w:ascii="Arial" w:hAnsi="Arial" w:cs="Arial"/>
          <w:b/>
          <w:i/>
          <w:sz w:val="21"/>
          <w:szCs w:val="21"/>
        </w:rPr>
      </w:pPr>
    </w:p>
    <w:p w14:paraId="3B1016EA" w14:textId="77777777" w:rsidR="00977D6D" w:rsidRPr="00977D6D" w:rsidRDefault="00977D6D" w:rsidP="00977D6D">
      <w:pPr>
        <w:jc w:val="center"/>
        <w:rPr>
          <w:rFonts w:ascii="Arial" w:hAnsi="Arial" w:cs="Arial"/>
          <w:sz w:val="21"/>
          <w:szCs w:val="21"/>
        </w:rPr>
      </w:pPr>
    </w:p>
    <w:sectPr w:rsidR="00977D6D" w:rsidRPr="00977D6D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CA5B" w14:textId="77777777" w:rsidR="00B60761" w:rsidRDefault="00B60761" w:rsidP="00AB3F73">
      <w:pPr>
        <w:spacing w:after="0" w:line="240" w:lineRule="auto"/>
      </w:pPr>
      <w:r>
        <w:separator/>
      </w:r>
    </w:p>
  </w:endnote>
  <w:endnote w:type="continuationSeparator" w:id="0">
    <w:p w14:paraId="5D34F669" w14:textId="77777777" w:rsidR="00B60761" w:rsidRDefault="00B6076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0F71" w14:textId="77777777" w:rsidR="00B60761" w:rsidRDefault="00B60761" w:rsidP="00AB3F73">
      <w:pPr>
        <w:spacing w:after="0" w:line="240" w:lineRule="auto"/>
      </w:pPr>
      <w:r>
        <w:separator/>
      </w:r>
    </w:p>
  </w:footnote>
  <w:footnote w:type="continuationSeparator" w:id="0">
    <w:p w14:paraId="601BAAC7" w14:textId="77777777" w:rsidR="00B60761" w:rsidRDefault="00B6076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3C9E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45FA6F30" w14:textId="27861460"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62606F">
      <w:rPr>
        <w:b/>
      </w:rPr>
      <w:t xml:space="preserve">Nr </w:t>
    </w:r>
    <w:r w:rsidR="00E57F6C" w:rsidRPr="0062606F">
      <w:rPr>
        <w:b/>
      </w:rPr>
      <w:t>postępowania</w:t>
    </w:r>
    <w:r w:rsidRPr="0062606F">
      <w:rPr>
        <w:b/>
      </w:rPr>
      <w:t xml:space="preserve">: </w:t>
    </w:r>
    <w:r w:rsidR="0030429D">
      <w:rPr>
        <w:b/>
      </w:rPr>
      <w:t>1</w:t>
    </w:r>
    <w:r w:rsidR="00E54873">
      <w:rPr>
        <w:b/>
      </w:rPr>
      <w:t>3/ROUTERY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67817">
    <w:abstractNumId w:val="2"/>
  </w:num>
  <w:num w:numId="2" w16cid:durableId="1684241596">
    <w:abstractNumId w:val="0"/>
  </w:num>
  <w:num w:numId="3" w16cid:durableId="48439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A0BEA"/>
    <w:rsid w:val="002B183D"/>
    <w:rsid w:val="002B1C8F"/>
    <w:rsid w:val="002E26DC"/>
    <w:rsid w:val="0030429D"/>
    <w:rsid w:val="00311580"/>
    <w:rsid w:val="00325CF9"/>
    <w:rsid w:val="003D47FF"/>
    <w:rsid w:val="003D57AE"/>
    <w:rsid w:val="003E402C"/>
    <w:rsid w:val="00411F59"/>
    <w:rsid w:val="00454579"/>
    <w:rsid w:val="004B38AB"/>
    <w:rsid w:val="004E0033"/>
    <w:rsid w:val="00560B02"/>
    <w:rsid w:val="005747B2"/>
    <w:rsid w:val="005823E3"/>
    <w:rsid w:val="00583F16"/>
    <w:rsid w:val="005D113C"/>
    <w:rsid w:val="006065B5"/>
    <w:rsid w:val="0062606F"/>
    <w:rsid w:val="00656F9E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479CB"/>
    <w:rsid w:val="00973E28"/>
    <w:rsid w:val="00977D6D"/>
    <w:rsid w:val="009C6B78"/>
    <w:rsid w:val="00A02157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0761"/>
    <w:rsid w:val="00B67529"/>
    <w:rsid w:val="00B81FFF"/>
    <w:rsid w:val="00B92B54"/>
    <w:rsid w:val="00BD1D9A"/>
    <w:rsid w:val="00BD7948"/>
    <w:rsid w:val="00BF223F"/>
    <w:rsid w:val="00C021F6"/>
    <w:rsid w:val="00C42486"/>
    <w:rsid w:val="00C56E7C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4873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99B22"/>
  <w15:docId w15:val="{2F248742-3AE0-4E60-80FF-93B8340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8858-374B-4517-A2CA-6F445B9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2</cp:revision>
  <cp:lastPrinted>2019-11-28T17:36:00Z</cp:lastPrinted>
  <dcterms:created xsi:type="dcterms:W3CDTF">2021-05-06T11:03:00Z</dcterms:created>
  <dcterms:modified xsi:type="dcterms:W3CDTF">2023-06-29T08:52:00Z</dcterms:modified>
</cp:coreProperties>
</file>